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09" w:rsidRPr="00583B00" w:rsidRDefault="00933B57" w:rsidP="00933B5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83B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</w:t>
      </w:r>
      <w:r w:rsidR="00030809" w:rsidRPr="00583B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нтакти закладів, де можн</w:t>
      </w:r>
      <w:r w:rsidRPr="00583B0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 долучитися до занять футбол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6416"/>
        <w:gridCol w:w="3685"/>
        <w:gridCol w:w="3686"/>
      </w:tblGrid>
      <w:tr w:rsidR="008926FB" w:rsidRPr="00583B00" w:rsidTr="00F915B0">
        <w:trPr>
          <w:trHeight w:val="530"/>
        </w:trPr>
        <w:tc>
          <w:tcPr>
            <w:tcW w:w="922" w:type="dxa"/>
          </w:tcPr>
          <w:p w:rsidR="00030809" w:rsidRPr="00583B00" w:rsidRDefault="00030809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416" w:type="dxa"/>
          </w:tcPr>
          <w:p w:rsidR="00030809" w:rsidRPr="00583B00" w:rsidRDefault="00030809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3685" w:type="dxa"/>
          </w:tcPr>
          <w:p w:rsidR="00030809" w:rsidRPr="00583B00" w:rsidRDefault="00030809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 навчального закладу</w:t>
            </w:r>
          </w:p>
        </w:tc>
        <w:tc>
          <w:tcPr>
            <w:tcW w:w="3686" w:type="dxa"/>
          </w:tcPr>
          <w:p w:rsidR="00030809" w:rsidRPr="00583B00" w:rsidRDefault="00030809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телефон, е-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йл</w:t>
            </w:r>
            <w:proofErr w:type="spellEnd"/>
          </w:p>
        </w:tc>
      </w:tr>
      <w:tr w:rsidR="009F52ED" w:rsidRPr="0097578A" w:rsidTr="00F915B0">
        <w:tc>
          <w:tcPr>
            <w:tcW w:w="922" w:type="dxa"/>
          </w:tcPr>
          <w:p w:rsidR="00030809" w:rsidRPr="00583B00" w:rsidRDefault="00030809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030809" w:rsidRPr="00583B00" w:rsidRDefault="00C70F2E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"Комплексна дитячо-юнацька спортивна школа №1 Харківської міської ради"</w:t>
            </w:r>
          </w:p>
        </w:tc>
        <w:tc>
          <w:tcPr>
            <w:tcW w:w="3685" w:type="dxa"/>
          </w:tcPr>
          <w:p w:rsidR="00030809" w:rsidRPr="00583B00" w:rsidRDefault="006810E0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002, м. Харків, </w:t>
            </w:r>
            <w:r w:rsidR="00975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нишевська 58</w:t>
            </w:r>
          </w:p>
        </w:tc>
        <w:tc>
          <w:tcPr>
            <w:tcW w:w="3686" w:type="dxa"/>
          </w:tcPr>
          <w:p w:rsidR="00030809" w:rsidRPr="00583B00" w:rsidRDefault="006810E0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-46-90</w:t>
            </w:r>
          </w:p>
          <w:p w:rsidR="008F110D" w:rsidRPr="00583B00" w:rsidRDefault="008F110D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ush1.</w:t>
            </w:r>
            <w:proofErr w:type="spellStart"/>
            <w:r w:rsidR="00BB2507"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r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B2507"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r w:rsidR="00BB2507"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B2507"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B2507"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BB2507"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9F52ED" w:rsidRPr="00583B00" w:rsidTr="00F915B0">
        <w:tc>
          <w:tcPr>
            <w:tcW w:w="922" w:type="dxa"/>
          </w:tcPr>
          <w:p w:rsidR="00030809" w:rsidRPr="00583B00" w:rsidRDefault="00030809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030809" w:rsidRPr="00583B00" w:rsidRDefault="006810E0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"Комплексна дитячо-юнацька спортивна школа №4" Харківської міської ради</w:t>
            </w:r>
          </w:p>
        </w:tc>
        <w:tc>
          <w:tcPr>
            <w:tcW w:w="3685" w:type="dxa"/>
          </w:tcPr>
          <w:p w:rsidR="00030809" w:rsidRPr="00583B00" w:rsidRDefault="006810E0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112, м. Харків, </w:t>
            </w:r>
            <w:r w:rsidR="00975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тівське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се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7-А</w:t>
            </w:r>
          </w:p>
        </w:tc>
        <w:tc>
          <w:tcPr>
            <w:tcW w:w="3686" w:type="dxa"/>
          </w:tcPr>
          <w:p w:rsidR="00030809" w:rsidRPr="00583B00" w:rsidRDefault="006810E0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-62-50-91</w:t>
            </w:r>
          </w:p>
          <w:p w:rsidR="009F52ED" w:rsidRPr="00583B00" w:rsidRDefault="009F52ED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ortschool4.edu.kh.ua</w:t>
            </w:r>
          </w:p>
        </w:tc>
      </w:tr>
      <w:tr w:rsidR="000C4BF2" w:rsidRPr="00583B00" w:rsidTr="00F915B0">
        <w:tc>
          <w:tcPr>
            <w:tcW w:w="922" w:type="dxa"/>
          </w:tcPr>
          <w:p w:rsidR="000C4BF2" w:rsidRPr="00583B00" w:rsidRDefault="000C4BF2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0C4BF2" w:rsidRPr="00583B00" w:rsidRDefault="000C4BF2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"Комплексна дитячо-юнацька спортивна школа №6" Харківської міської ради</w:t>
            </w:r>
          </w:p>
        </w:tc>
        <w:tc>
          <w:tcPr>
            <w:tcW w:w="3685" w:type="dxa"/>
          </w:tcPr>
          <w:p w:rsidR="000C4BF2" w:rsidRPr="00583B00" w:rsidRDefault="000C4BF2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096, м. Харків, </w:t>
            </w:r>
            <w:r w:rsidR="00975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ьютона,</w:t>
            </w:r>
            <w:r w:rsidR="00975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 Б</w:t>
            </w:r>
          </w:p>
        </w:tc>
        <w:tc>
          <w:tcPr>
            <w:tcW w:w="3686" w:type="dxa"/>
          </w:tcPr>
          <w:p w:rsidR="000C4BF2" w:rsidRPr="00583B00" w:rsidRDefault="000C4BF2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-20-60;</w:t>
            </w:r>
          </w:p>
          <w:p w:rsidR="000C4BF2" w:rsidRPr="00583B00" w:rsidRDefault="000C4BF2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5-76-58</w:t>
            </w:r>
          </w:p>
          <w:p w:rsidR="000C4BF2" w:rsidRPr="00583B00" w:rsidRDefault="000C4BF2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ush6@kharkivosvita.net.ua</w:t>
            </w:r>
          </w:p>
        </w:tc>
        <w:bookmarkStart w:id="0" w:name="_GoBack"/>
        <w:bookmarkEnd w:id="0"/>
      </w:tr>
      <w:tr w:rsidR="000C4BF2" w:rsidRPr="00583B00" w:rsidTr="00F915B0">
        <w:tc>
          <w:tcPr>
            <w:tcW w:w="922" w:type="dxa"/>
          </w:tcPr>
          <w:p w:rsidR="000C4BF2" w:rsidRPr="00583B00" w:rsidRDefault="000C4BF2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0C4BF2" w:rsidRPr="00583B00" w:rsidRDefault="000C4BF2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"Комплексна дитячо-юнацька спортивна школа №</w:t>
            </w:r>
            <w:r w:rsidRPr="00583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Харківської міської ради</w:t>
            </w:r>
          </w:p>
        </w:tc>
        <w:tc>
          <w:tcPr>
            <w:tcW w:w="3685" w:type="dxa"/>
          </w:tcPr>
          <w:p w:rsidR="000C4BF2" w:rsidRPr="00583B00" w:rsidRDefault="000C4BF2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Pr="00583B00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. Харків,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алістичн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/6-А</w:t>
            </w:r>
          </w:p>
        </w:tc>
        <w:tc>
          <w:tcPr>
            <w:tcW w:w="3686" w:type="dxa"/>
          </w:tcPr>
          <w:p w:rsidR="000C4BF2" w:rsidRPr="00583B00" w:rsidRDefault="000C4BF2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-372-30-79</w:t>
            </w:r>
          </w:p>
          <w:p w:rsidR="000C4BF2" w:rsidRPr="00583B00" w:rsidRDefault="000C4BF2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yandex.ru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"Комплексна дитячо-юнацька спортивна школа №9" Харківської міської ради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140, м. Харків, </w:t>
            </w:r>
            <w:r w:rsidR="00975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угуївська,</w:t>
            </w:r>
            <w:r w:rsid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7-22-33;</w:t>
            </w:r>
          </w:p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ush9@</w:t>
            </w:r>
            <w:r w:rsidRPr="0058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r.net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"Комплексна дитячо-юнацька спортивна школа №11" Харківської міської ради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0075, м. Харків, </w:t>
            </w:r>
            <w:r w:rsidR="00975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уї Пастера,</w:t>
            </w:r>
            <w:r w:rsidR="00975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-293-70-15;</w:t>
            </w:r>
          </w:p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5-76-58</w:t>
            </w:r>
          </w:p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ush11@kharkivosvita.net.ua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-юнацька спортивна школа відділу освіти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03, Харківська обл., смт. Золочів, вул. 8-го Березня, 5</w:t>
            </w:r>
          </w:p>
        </w:tc>
        <w:tc>
          <w:tcPr>
            <w:tcW w:w="3686" w:type="dxa"/>
          </w:tcPr>
          <w:p w:rsidR="008A1C31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-645-12-26</w:t>
            </w:r>
          </w:p>
          <w:p w:rsidR="000E70AA" w:rsidRPr="00583B00" w:rsidRDefault="000E70AA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exxsto@yandex.ua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-юнацька спортивна школа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водолазької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3200, Харківська обл., Нова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г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Дзержинського, 4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-404-35-62</w:t>
            </w:r>
          </w:p>
          <w:p w:rsidR="008A1C31" w:rsidRPr="00583B00" w:rsidRDefault="009E0D08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8A1C31" w:rsidRPr="00583B0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ort</w:t>
              </w:r>
              <w:r w:rsidR="008A1C31" w:rsidRPr="00583B0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vodolaga</w:t>
              </w:r>
              <w:r w:rsidR="008A1C31" w:rsidRPr="00583B0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ukr.net</w:t>
              </w:r>
            </w:hyperlink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нськ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-юнацька спортивна школа Харківської районної ради Харківської обл</w:t>
            </w:r>
            <w:r w:rsidR="00975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і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481, Харківська обл., Харківський район, с. Комуніст, учбове містечко ХНАУ ім. Докучаєва,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нський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рарний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іцей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57-709-00-00</w:t>
            </w:r>
          </w:p>
          <w:p w:rsidR="008A1C31" w:rsidRPr="00583B00" w:rsidRDefault="009E0D08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8A1C31" w:rsidRPr="00583B0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gan</w:t>
              </w:r>
              <w:r w:rsidR="008A1C31" w:rsidRPr="00583B0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-</w:t>
              </w:r>
              <w:r w:rsidR="008A1C31" w:rsidRPr="00583B0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ush</w:t>
              </w:r>
              <w:r w:rsidR="008A1C31" w:rsidRPr="00583B0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@.</w:t>
              </w:r>
              <w:r w:rsidR="008A1C31" w:rsidRPr="00583B0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8A1C31" w:rsidRPr="00583B0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="008A1C31" w:rsidRPr="00583B0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а дитячо-юнацька спортивна школа Шевченківської районної ради Харківської області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а обл., Шевченківський район,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т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Шевченкове, вул. Леніна, 30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)5-17-78</w:t>
            </w:r>
          </w:p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</w:rPr>
              <w:t>shevch_rono2012@ukr.net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а дитячо-юнацька спортивна школа "Спартанець"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ої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4621, Харківська обл.,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івський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,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м.т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павлівк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крорайон БК "Дніпро"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-452-2463</w:t>
            </w:r>
          </w:p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</w:rPr>
              <w:t>dyu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3B00">
              <w:rPr>
                <w:rFonts w:ascii="Times New Roman" w:hAnsi="Times New Roman" w:cs="Times New Roman"/>
                <w:sz w:val="24"/>
                <w:szCs w:val="24"/>
              </w:rPr>
              <w:t>sh.spartanets@ukr.net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-юнацька спортивна школа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ської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3304, м.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град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75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Жовтнева, 76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-447-18-62</w:t>
            </w:r>
          </w:p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kr-dush@ukr.net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-юнацька спортивна школа Ізюмської районної ради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4300, м. Ізюм, </w:t>
            </w:r>
            <w:r w:rsidR="00975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адянська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2-21-59</w:t>
            </w:r>
          </w:p>
          <w:p w:rsidR="008A1C31" w:rsidRPr="00583B00" w:rsidRDefault="009E0D08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8" w:history="1">
              <w:r w:rsidR="008A1C31" w:rsidRPr="00583B0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izumrayvo@kharkov.ukrtel.net</w:t>
              </w:r>
            </w:hyperlink>
          </w:p>
        </w:tc>
      </w:tr>
      <w:tr w:rsidR="008A1C31" w:rsidRPr="007B36E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а районна дитячо-юнацька спортивна школа Первомайської районної державної адміністрації Харківської області</w:t>
            </w:r>
          </w:p>
        </w:tc>
        <w:tc>
          <w:tcPr>
            <w:tcW w:w="3685" w:type="dxa"/>
          </w:tcPr>
          <w:p w:rsidR="008A1C31" w:rsidRPr="00583B00" w:rsidRDefault="008A1C31" w:rsidP="007B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4100, Харківська обл., </w:t>
            </w:r>
            <w:r w:rsidR="007B3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вомайський, </w:t>
            </w:r>
            <w:r w:rsidR="007B3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F915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агаріна, буд., 6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748) 3-43-62</w:t>
            </w:r>
          </w:p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vo.dyush@gmail.com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омайська ДЮСШ Первомайської міської ради Харківської області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102, Харківська область,</w:t>
            </w:r>
          </w:p>
          <w:p w:rsidR="008A1C31" w:rsidRPr="00583B00" w:rsidRDefault="008A1C31" w:rsidP="0097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Первомайський, мікрорайон 1/2,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ондратьєв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. 4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ush_perv@i.ua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цьк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-юнацька спортивна школа Харківської районної ради </w:t>
            </w:r>
            <w:r w:rsidR="00975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івської області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414, Харківська область, Харківський район, с. Липці, вул. Леніна, 2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-747-12-40</w:t>
            </w:r>
          </w:p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dyush-khar@i.net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фянськ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-юнацька спортивна школа Харківської районної ради Харківської області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472, Харківська область., Харківський район, м.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ф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Лесі Українки, 68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7-748-34-87</w:t>
            </w:r>
          </w:p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B00">
              <w:rPr>
                <w:rStyle w:val="imgtext"/>
                <w:rFonts w:ascii="Times New Roman" w:hAnsi="Times New Roman" w:cs="Times New Roman"/>
                <w:sz w:val="24"/>
                <w:szCs w:val="24"/>
                <w:lang w:val="en-US"/>
              </w:rPr>
              <w:t>merefadush</w:t>
            </w:r>
            <w:proofErr w:type="spellEnd"/>
            <w:r w:rsidRPr="00583B00">
              <w:rPr>
                <w:rStyle w:val="imgtext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83B00">
              <w:rPr>
                <w:rStyle w:val="imgtext"/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583B00">
              <w:rPr>
                <w:rStyle w:val="imgtext"/>
                <w:rFonts w:ascii="Times New Roman" w:hAnsi="Times New Roman" w:cs="Times New Roman"/>
                <w:sz w:val="24"/>
                <w:szCs w:val="24"/>
              </w:rPr>
              <w:t>.</w:t>
            </w:r>
            <w:r w:rsidRPr="00583B00">
              <w:rPr>
                <w:rStyle w:val="imgtext"/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ченізька ДЮСШ Печенізької районної ради Харківської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62801, Харківська область, Печенізький район, смт.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ченіги, вул. Леніна, 48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249948</w:t>
            </w:r>
          </w:p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ch_dyush@gmail.com</w:t>
            </w:r>
          </w:p>
        </w:tc>
      </w:tr>
      <w:tr w:rsidR="008A1C31" w:rsidRPr="0097578A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гачівська дитячо-юнацька спортивна школа Дергачівської районної ради Харківської області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300, Харківська обл., </w:t>
            </w:r>
            <w:r w:rsidR="007B3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ергачі,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Петровського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9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138-12-68</w:t>
            </w:r>
          </w:p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gachi-dush.edu.kh.ua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а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-юнацька спортивна школа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ої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державної адміністрації Харківської області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002, м.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кутськ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B3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клепенка,8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7-563-09-01</w:t>
            </w:r>
          </w:p>
          <w:p w:rsidR="008A1C31" w:rsidRPr="00583B00" w:rsidRDefault="008A1C31" w:rsidP="009E0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ab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k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vitakh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583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Комплексна дитячо-юнацька спортивна школа «ХТЗ» Харківської обласної ради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046 м. Харків, </w:t>
            </w:r>
            <w:r w:rsidR="007B3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 Московський 244/1</w:t>
            </w:r>
          </w:p>
        </w:tc>
        <w:tc>
          <w:tcPr>
            <w:tcW w:w="3686" w:type="dxa"/>
          </w:tcPr>
          <w:p w:rsidR="001B7D08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9-75-91, 713-43-79</w:t>
            </w:r>
          </w:p>
          <w:p w:rsidR="0046699B" w:rsidRPr="0097578A" w:rsidRDefault="0046699B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ionhtz</w:t>
            </w:r>
            <w:proofErr w:type="spellEnd"/>
            <w:r w:rsidRPr="0097578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75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75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5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A1C31" w:rsidRPr="00583B00" w:rsidTr="00F915B0">
        <w:trPr>
          <w:trHeight w:val="720"/>
        </w:trPr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Дитячо-юнацька спортивна школа інвалідів Харківської обласної ради»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22, м. Харків, майдан свободи, 5, Д</w:t>
            </w:r>
            <w:r w:rsidR="002C2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жпром, 3 під., 5 </w:t>
            </w:r>
            <w:proofErr w:type="spellStart"/>
            <w:r w:rsidR="002C2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</w:t>
            </w:r>
            <w:proofErr w:type="spellEnd"/>
            <w:r w:rsidR="002C2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кім. 64</w:t>
            </w:r>
          </w:p>
        </w:tc>
        <w:tc>
          <w:tcPr>
            <w:tcW w:w="3686" w:type="dxa"/>
          </w:tcPr>
          <w:p w:rsidR="008A1C31" w:rsidRDefault="002C2AEC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5-16-56</w:t>
            </w:r>
          </w:p>
          <w:p w:rsidR="00E5419E" w:rsidRPr="00E5419E" w:rsidRDefault="00E5419E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inva@ukr.net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97578A" w:rsidRPr="00583B00" w:rsidRDefault="008A1C31" w:rsidP="00F91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„Міська комплексна дитячо-юнацька спортивна школа </w:t>
            </w:r>
            <w:r w:rsidR="001B7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1B7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ток</w:t>
            </w:r>
            <w:proofErr w:type="spellEnd"/>
            <w:r w:rsidR="001B7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55, м. Харків, вул., 12 квітня, 5-а</w:t>
            </w:r>
          </w:p>
        </w:tc>
        <w:tc>
          <w:tcPr>
            <w:tcW w:w="3686" w:type="dxa"/>
          </w:tcPr>
          <w:p w:rsidR="008A1C31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-81-84</w:t>
            </w:r>
          </w:p>
          <w:p w:rsidR="00E5419E" w:rsidRPr="00E5419E" w:rsidRDefault="00E5419E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vostok@gmail.com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 „Юність” м. Лозова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600, Харківська область,</w:t>
            </w:r>
          </w:p>
          <w:p w:rsidR="008A1C31" w:rsidRPr="00583B00" w:rsidRDefault="008A1C31" w:rsidP="0097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озова, пр. Леніна, 1</w:t>
            </w:r>
          </w:p>
        </w:tc>
        <w:tc>
          <w:tcPr>
            <w:tcW w:w="3686" w:type="dxa"/>
          </w:tcPr>
          <w:p w:rsidR="008A1C31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245-2-</w:t>
            </w:r>
            <w:r w:rsidR="0085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5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  <w:p w:rsidR="008515E5" w:rsidRPr="008515E5" w:rsidRDefault="00152283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-lozovaya@yandex.ua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клійська дитячо-юнацька спортивна школа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4200, Харківська обл., </w:t>
            </w:r>
            <w:r w:rsidR="007B3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алаклея, вул. Північна, 30-а</w:t>
            </w:r>
          </w:p>
        </w:tc>
        <w:tc>
          <w:tcPr>
            <w:tcW w:w="3686" w:type="dxa"/>
          </w:tcPr>
          <w:p w:rsidR="008A1C31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49-2-08-07</w:t>
            </w:r>
          </w:p>
          <w:p w:rsidR="008515E5" w:rsidRPr="008515E5" w:rsidRDefault="008515E5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ka-balakleya@ukr.net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одухівська дитячо-юнацька спортивна школа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2103, Харківська область, </w:t>
            </w:r>
            <w:r w:rsidR="007B3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огодухів, вул. Леніна, 1</w:t>
            </w:r>
          </w:p>
        </w:tc>
        <w:tc>
          <w:tcPr>
            <w:tcW w:w="3686" w:type="dxa"/>
          </w:tcPr>
          <w:p w:rsidR="008A1C31" w:rsidRPr="006C6BEE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8-3-32-06</w:t>
            </w:r>
          </w:p>
          <w:p w:rsidR="006C6BEE" w:rsidRPr="006C6BEE" w:rsidRDefault="00E63E6D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578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</w:t>
            </w:r>
            <w:r w:rsidR="006C6BEE" w:rsidRPr="0097578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h</w:t>
            </w:r>
            <w:r w:rsidRPr="0097578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</w:t>
            </w:r>
            <w:r w:rsidR="006C6BEE" w:rsidRPr="0097578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ogoduchov</w:t>
            </w:r>
            <w:proofErr w:type="spellEnd"/>
            <w:r w:rsidR="006C6BEE" w:rsidRPr="0097578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@ </w:t>
            </w:r>
            <w:r w:rsidRPr="0097578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mail.com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о-юнацька спортивна школа 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ківського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у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3022, Харківська область, </w:t>
            </w:r>
            <w:r w:rsidR="007B3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Валки,  вул. Жовтнева, 4</w:t>
            </w:r>
          </w:p>
        </w:tc>
        <w:tc>
          <w:tcPr>
            <w:tcW w:w="3686" w:type="dxa"/>
          </w:tcPr>
          <w:p w:rsidR="008A1C31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3-5-24-04</w:t>
            </w:r>
          </w:p>
          <w:p w:rsidR="006C6BEE" w:rsidRPr="006C6BEE" w:rsidRDefault="00E63E6D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ki_sport@mail.ru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 “Комунар”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070,  м. Харків, вул. Рудика, 2</w:t>
            </w:r>
          </w:p>
        </w:tc>
        <w:tc>
          <w:tcPr>
            <w:tcW w:w="3686" w:type="dxa"/>
          </w:tcPr>
          <w:p w:rsidR="008A1C31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2-96-92</w:t>
            </w:r>
            <w:r w:rsidR="001B7D8A">
              <w:rPr>
                <w:lang w:val="en-US"/>
              </w:rPr>
              <w:t>;</w:t>
            </w:r>
            <w:r w:rsidR="001B7D8A" w:rsidRPr="001B7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6-42-11</w:t>
            </w:r>
          </w:p>
          <w:p w:rsidR="00122B14" w:rsidRPr="00122B14" w:rsidRDefault="001B7D8A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SH.Kkommunar@gmail.ru</w:t>
            </w:r>
          </w:p>
        </w:tc>
      </w:tr>
      <w:tr w:rsidR="008A1C31" w:rsidRPr="00583B00" w:rsidTr="00F915B0">
        <w:tc>
          <w:tcPr>
            <w:tcW w:w="922" w:type="dxa"/>
          </w:tcPr>
          <w:p w:rsidR="008A1C31" w:rsidRPr="00583B00" w:rsidRDefault="008A1C31" w:rsidP="00424E0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16" w:type="dxa"/>
          </w:tcPr>
          <w:p w:rsidR="008A1C31" w:rsidRPr="00583B00" w:rsidRDefault="008A1C31" w:rsidP="00975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-юнацька спортивна школа “</w:t>
            </w:r>
            <w:proofErr w:type="spellStart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овець</w:t>
            </w:r>
            <w:proofErr w:type="spellEnd"/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3685" w:type="dxa"/>
          </w:tcPr>
          <w:p w:rsidR="008A1C31" w:rsidRPr="00583B00" w:rsidRDefault="008A1C31" w:rsidP="00975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1052,  м. Харків, </w:t>
            </w:r>
            <w:r w:rsidR="007B3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</w:t>
            </w: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оботарська, 36</w:t>
            </w:r>
          </w:p>
        </w:tc>
        <w:tc>
          <w:tcPr>
            <w:tcW w:w="3686" w:type="dxa"/>
          </w:tcPr>
          <w:p w:rsidR="008A1C31" w:rsidRPr="00583B00" w:rsidRDefault="008A1C31" w:rsidP="009E0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8-04-68; 734-90-89</w:t>
            </w:r>
          </w:p>
        </w:tc>
      </w:tr>
    </w:tbl>
    <w:p w:rsidR="00030809" w:rsidRPr="00583B00" w:rsidRDefault="00030809" w:rsidP="0003080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3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030809" w:rsidRPr="00583B00" w:rsidSect="00424E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730E4"/>
    <w:multiLevelType w:val="hybridMultilevel"/>
    <w:tmpl w:val="3FD64E5C"/>
    <w:lvl w:ilvl="0" w:tplc="19A08E7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6E6335"/>
    <w:multiLevelType w:val="hybridMultilevel"/>
    <w:tmpl w:val="562AD9F4"/>
    <w:lvl w:ilvl="0" w:tplc="004CA176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C3427"/>
    <w:multiLevelType w:val="hybridMultilevel"/>
    <w:tmpl w:val="DC9A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654CE"/>
    <w:multiLevelType w:val="hybridMultilevel"/>
    <w:tmpl w:val="E5487CB4"/>
    <w:lvl w:ilvl="0" w:tplc="38EE93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14471"/>
    <w:multiLevelType w:val="hybridMultilevel"/>
    <w:tmpl w:val="D56890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02"/>
    <w:rsid w:val="00000F1F"/>
    <w:rsid w:val="0000567D"/>
    <w:rsid w:val="00030809"/>
    <w:rsid w:val="00041B51"/>
    <w:rsid w:val="00054A16"/>
    <w:rsid w:val="000A4CAE"/>
    <w:rsid w:val="000C4BF2"/>
    <w:rsid w:val="000D321C"/>
    <w:rsid w:val="000E70AA"/>
    <w:rsid w:val="001068AC"/>
    <w:rsid w:val="00122B14"/>
    <w:rsid w:val="00145843"/>
    <w:rsid w:val="00150335"/>
    <w:rsid w:val="00152283"/>
    <w:rsid w:val="00170798"/>
    <w:rsid w:val="001742F0"/>
    <w:rsid w:val="00176C6F"/>
    <w:rsid w:val="00182011"/>
    <w:rsid w:val="00196E56"/>
    <w:rsid w:val="001A04B2"/>
    <w:rsid w:val="001B7D08"/>
    <w:rsid w:val="001B7D8A"/>
    <w:rsid w:val="001B7F43"/>
    <w:rsid w:val="001C05AB"/>
    <w:rsid w:val="001F17F1"/>
    <w:rsid w:val="002417BA"/>
    <w:rsid w:val="00264C54"/>
    <w:rsid w:val="00287E33"/>
    <w:rsid w:val="002C2AEC"/>
    <w:rsid w:val="002D188E"/>
    <w:rsid w:val="002E62E6"/>
    <w:rsid w:val="002F0DF0"/>
    <w:rsid w:val="002F7002"/>
    <w:rsid w:val="002F7C9A"/>
    <w:rsid w:val="003115D3"/>
    <w:rsid w:val="003147F8"/>
    <w:rsid w:val="00331409"/>
    <w:rsid w:val="003432A9"/>
    <w:rsid w:val="003676BE"/>
    <w:rsid w:val="0038215B"/>
    <w:rsid w:val="003A73AB"/>
    <w:rsid w:val="003B796A"/>
    <w:rsid w:val="003C0090"/>
    <w:rsid w:val="003D28DD"/>
    <w:rsid w:val="003D43DC"/>
    <w:rsid w:val="003F50B0"/>
    <w:rsid w:val="00417FE2"/>
    <w:rsid w:val="00424E04"/>
    <w:rsid w:val="0046699B"/>
    <w:rsid w:val="00467EFB"/>
    <w:rsid w:val="00493D9D"/>
    <w:rsid w:val="00496D74"/>
    <w:rsid w:val="004D1275"/>
    <w:rsid w:val="00512938"/>
    <w:rsid w:val="00545D23"/>
    <w:rsid w:val="00583B00"/>
    <w:rsid w:val="00585862"/>
    <w:rsid w:val="00587AD9"/>
    <w:rsid w:val="0059269A"/>
    <w:rsid w:val="005C7BCA"/>
    <w:rsid w:val="005F1921"/>
    <w:rsid w:val="00601B79"/>
    <w:rsid w:val="00603F16"/>
    <w:rsid w:val="00627C7C"/>
    <w:rsid w:val="0066099B"/>
    <w:rsid w:val="00677B1A"/>
    <w:rsid w:val="006810E0"/>
    <w:rsid w:val="006915F0"/>
    <w:rsid w:val="006B6B7F"/>
    <w:rsid w:val="006C6BEE"/>
    <w:rsid w:val="006E20EF"/>
    <w:rsid w:val="006F3B57"/>
    <w:rsid w:val="007110A5"/>
    <w:rsid w:val="007217AF"/>
    <w:rsid w:val="00737C25"/>
    <w:rsid w:val="0077052C"/>
    <w:rsid w:val="00774DB9"/>
    <w:rsid w:val="0078699C"/>
    <w:rsid w:val="007B36E0"/>
    <w:rsid w:val="007E005D"/>
    <w:rsid w:val="008515E5"/>
    <w:rsid w:val="00863648"/>
    <w:rsid w:val="00873A64"/>
    <w:rsid w:val="008900F9"/>
    <w:rsid w:val="00890D70"/>
    <w:rsid w:val="00891490"/>
    <w:rsid w:val="008926FB"/>
    <w:rsid w:val="00895CD3"/>
    <w:rsid w:val="008A1C31"/>
    <w:rsid w:val="008F110D"/>
    <w:rsid w:val="009135C3"/>
    <w:rsid w:val="00933B57"/>
    <w:rsid w:val="00957A49"/>
    <w:rsid w:val="0097578A"/>
    <w:rsid w:val="009C444A"/>
    <w:rsid w:val="009C78DD"/>
    <w:rsid w:val="009C7933"/>
    <w:rsid w:val="009E0D08"/>
    <w:rsid w:val="009F52ED"/>
    <w:rsid w:val="00A0080E"/>
    <w:rsid w:val="00A36E85"/>
    <w:rsid w:val="00A526F4"/>
    <w:rsid w:val="00AB06A2"/>
    <w:rsid w:val="00AD0E11"/>
    <w:rsid w:val="00AD2E78"/>
    <w:rsid w:val="00AF1C31"/>
    <w:rsid w:val="00AF7060"/>
    <w:rsid w:val="00B02863"/>
    <w:rsid w:val="00B0461B"/>
    <w:rsid w:val="00B15E6F"/>
    <w:rsid w:val="00B172F9"/>
    <w:rsid w:val="00B43D69"/>
    <w:rsid w:val="00B74F4F"/>
    <w:rsid w:val="00B84D28"/>
    <w:rsid w:val="00BB2507"/>
    <w:rsid w:val="00BD366F"/>
    <w:rsid w:val="00BE58AC"/>
    <w:rsid w:val="00C02084"/>
    <w:rsid w:val="00C31E26"/>
    <w:rsid w:val="00C41096"/>
    <w:rsid w:val="00C547D7"/>
    <w:rsid w:val="00C70F2E"/>
    <w:rsid w:val="00C86FE0"/>
    <w:rsid w:val="00CA65A3"/>
    <w:rsid w:val="00CB7BAE"/>
    <w:rsid w:val="00D422F8"/>
    <w:rsid w:val="00D53108"/>
    <w:rsid w:val="00D7015E"/>
    <w:rsid w:val="00DA2CDD"/>
    <w:rsid w:val="00DA66C1"/>
    <w:rsid w:val="00DC35A1"/>
    <w:rsid w:val="00E5419E"/>
    <w:rsid w:val="00E63E6D"/>
    <w:rsid w:val="00E83C15"/>
    <w:rsid w:val="00F22E2F"/>
    <w:rsid w:val="00F36969"/>
    <w:rsid w:val="00F458B8"/>
    <w:rsid w:val="00F62BB4"/>
    <w:rsid w:val="00F72782"/>
    <w:rsid w:val="00F76EA3"/>
    <w:rsid w:val="00F915B0"/>
    <w:rsid w:val="00FB2186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4C94C-C1EE-4F2F-B3D7-E3B780E2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02"/>
    <w:pPr>
      <w:spacing w:after="160" w:line="259" w:lineRule="auto"/>
    </w:pPr>
  </w:style>
  <w:style w:type="paragraph" w:styleId="1">
    <w:name w:val="heading 1"/>
    <w:basedOn w:val="a"/>
    <w:link w:val="10"/>
    <w:qFormat/>
    <w:rsid w:val="003432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002"/>
    <w:pPr>
      <w:ind w:left="720"/>
      <w:contextualSpacing/>
    </w:pPr>
  </w:style>
  <w:style w:type="table" w:styleId="a4">
    <w:name w:val="Table Grid"/>
    <w:basedOn w:val="a1"/>
    <w:uiPriority w:val="59"/>
    <w:rsid w:val="002F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C35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32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go-title">
    <w:name w:val="logo-title"/>
    <w:basedOn w:val="a0"/>
    <w:rsid w:val="003432A9"/>
  </w:style>
  <w:style w:type="character" w:styleId="a6">
    <w:name w:val="Strong"/>
    <w:basedOn w:val="a0"/>
    <w:uiPriority w:val="22"/>
    <w:qFormat/>
    <w:rsid w:val="003432A9"/>
    <w:rPr>
      <w:b/>
      <w:bCs/>
    </w:rPr>
  </w:style>
  <w:style w:type="paragraph" w:styleId="a7">
    <w:name w:val="Normal (Web)"/>
    <w:basedOn w:val="a"/>
    <w:rsid w:val="0034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926FB"/>
    <w:rPr>
      <w:color w:val="0000FF"/>
      <w:u w:val="single"/>
    </w:rPr>
  </w:style>
  <w:style w:type="character" w:customStyle="1" w:styleId="imgtext">
    <w:name w:val="img_text"/>
    <w:basedOn w:val="a0"/>
    <w:rsid w:val="00E8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umrayvo@kharkov.ukrtel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rogan-dush@.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vodolaga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47D6-77C1-4B87-8AB3-E70F017A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587</Words>
  <Characters>204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idak</dc:creator>
  <cp:lastModifiedBy>RePack by Diakov</cp:lastModifiedBy>
  <cp:revision>17</cp:revision>
  <cp:lastPrinted>2016-06-24T12:54:00Z</cp:lastPrinted>
  <dcterms:created xsi:type="dcterms:W3CDTF">2016-08-01T15:02:00Z</dcterms:created>
  <dcterms:modified xsi:type="dcterms:W3CDTF">2016-09-16T12:58:00Z</dcterms:modified>
</cp:coreProperties>
</file>